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DB" w:rsidRDefault="006121DB">
      <w:pPr>
        <w:pStyle w:val="Tekstpodstawowy"/>
        <w:jc w:val="center"/>
        <w:rPr>
          <w:b/>
          <w:sz w:val="28"/>
        </w:rPr>
      </w:pPr>
    </w:p>
    <w:p w:rsidR="00E51016" w:rsidRDefault="00E51016">
      <w:pPr>
        <w:pStyle w:val="Tekstpodstawowy"/>
        <w:jc w:val="center"/>
        <w:rPr>
          <w:b/>
          <w:sz w:val="28"/>
        </w:rPr>
      </w:pPr>
      <w:r w:rsidRPr="006121DB">
        <w:rPr>
          <w:b/>
          <w:sz w:val="28"/>
        </w:rPr>
        <w:t>Wykaz osób, które będą uczestniczyć w wykonywaniu zamówienia dla zadania</w:t>
      </w:r>
      <w:r w:rsidR="00A078F3">
        <w:rPr>
          <w:b/>
          <w:sz w:val="28"/>
        </w:rPr>
        <w:t xml:space="preserve"> pn</w:t>
      </w:r>
      <w:r w:rsidR="006F18A1">
        <w:rPr>
          <w:b/>
          <w:sz w:val="28"/>
        </w:rPr>
        <w:t>.</w:t>
      </w:r>
      <w:r w:rsidRPr="006121DB">
        <w:rPr>
          <w:b/>
          <w:sz w:val="28"/>
        </w:rPr>
        <w:t>:</w:t>
      </w:r>
      <w:r w:rsidR="00E8705A" w:rsidRPr="006121DB">
        <w:rPr>
          <w:b/>
          <w:sz w:val="28"/>
        </w:rPr>
        <w:t xml:space="preserve"> </w:t>
      </w:r>
    </w:p>
    <w:p w:rsidR="006121DB" w:rsidRDefault="006121DB">
      <w:pPr>
        <w:pStyle w:val="Tekstpodstawowy"/>
        <w:jc w:val="center"/>
        <w:rPr>
          <w:b/>
          <w:sz w:val="28"/>
        </w:rPr>
      </w:pPr>
    </w:p>
    <w:p w:rsidR="00563A4F" w:rsidRDefault="00563A4F" w:rsidP="00563A4F">
      <w:pPr>
        <w:jc w:val="center"/>
        <w:rPr>
          <w:b/>
          <w:spacing w:val="-4"/>
          <w:sz w:val="28"/>
          <w:szCs w:val="28"/>
          <w:lang w:eastAsia="ar-SA"/>
        </w:rPr>
      </w:pPr>
      <w:r w:rsidRPr="00563A4F">
        <w:rPr>
          <w:b/>
          <w:spacing w:val="-4"/>
          <w:sz w:val="28"/>
          <w:szCs w:val="28"/>
          <w:lang w:eastAsia="ar-SA"/>
        </w:rPr>
        <w:t>„</w:t>
      </w:r>
      <w:r w:rsidR="00340867">
        <w:rPr>
          <w:b/>
          <w:spacing w:val="-4"/>
          <w:sz w:val="28"/>
          <w:szCs w:val="28"/>
          <w:lang w:eastAsia="ar-SA"/>
        </w:rPr>
        <w:t xml:space="preserve">Budowa </w:t>
      </w:r>
      <w:r w:rsidR="00135BE8">
        <w:rPr>
          <w:b/>
          <w:spacing w:val="-4"/>
          <w:sz w:val="28"/>
          <w:szCs w:val="28"/>
          <w:lang w:eastAsia="ar-SA"/>
        </w:rPr>
        <w:t>Z</w:t>
      </w:r>
      <w:r w:rsidR="007A5665">
        <w:rPr>
          <w:b/>
          <w:spacing w:val="-4"/>
          <w:sz w:val="28"/>
          <w:szCs w:val="28"/>
          <w:lang w:eastAsia="ar-SA"/>
        </w:rPr>
        <w:t>akładu Opieki Długoterminowej</w:t>
      </w:r>
      <w:r w:rsidR="0096626B">
        <w:rPr>
          <w:b/>
          <w:spacing w:val="-4"/>
          <w:sz w:val="28"/>
          <w:szCs w:val="28"/>
          <w:lang w:eastAsia="ar-SA"/>
        </w:rPr>
        <w:t xml:space="preserve"> w Świnoujściu</w:t>
      </w:r>
      <w:r w:rsidR="00135BE8" w:rsidRPr="00135BE8">
        <w:rPr>
          <w:b/>
          <w:spacing w:val="-4"/>
          <w:sz w:val="28"/>
          <w:szCs w:val="28"/>
          <w:lang w:eastAsia="ar-SA"/>
        </w:rPr>
        <w:t xml:space="preserve"> </w:t>
      </w:r>
      <w:r w:rsidR="00135BE8">
        <w:rPr>
          <w:b/>
          <w:spacing w:val="-4"/>
          <w:sz w:val="28"/>
          <w:szCs w:val="28"/>
          <w:lang w:eastAsia="ar-SA"/>
        </w:rPr>
        <w:t>przy ul. Bydgoskiej</w:t>
      </w:r>
      <w:r w:rsidR="00340867">
        <w:rPr>
          <w:b/>
          <w:spacing w:val="-4"/>
          <w:sz w:val="28"/>
          <w:szCs w:val="28"/>
          <w:lang w:eastAsia="ar-SA"/>
        </w:rPr>
        <w:t xml:space="preserve">  - systemie zaprojektuj i wybuduj</w:t>
      </w:r>
      <w:r w:rsidR="00222FD0">
        <w:rPr>
          <w:b/>
          <w:spacing w:val="-4"/>
          <w:sz w:val="28"/>
          <w:szCs w:val="28"/>
          <w:lang w:eastAsia="ar-SA"/>
        </w:rPr>
        <w:t>”</w:t>
      </w:r>
    </w:p>
    <w:p w:rsidR="00563A4F" w:rsidRPr="00563A4F" w:rsidRDefault="00563A4F" w:rsidP="00563A4F">
      <w:pPr>
        <w:jc w:val="center"/>
        <w:rPr>
          <w:b/>
          <w:spacing w:val="-4"/>
          <w:sz w:val="28"/>
          <w:szCs w:val="28"/>
          <w:lang w:eastAsia="ar-SA"/>
        </w:rPr>
      </w:pPr>
    </w:p>
    <w:p w:rsidR="00A91166" w:rsidRPr="006121DB" w:rsidRDefault="00A91166" w:rsidP="00477045">
      <w:pPr>
        <w:pStyle w:val="Tekstpodstawowy"/>
        <w:jc w:val="center"/>
        <w:rPr>
          <w:b/>
          <w:sz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909"/>
        <w:gridCol w:w="4252"/>
        <w:gridCol w:w="4253"/>
      </w:tblGrid>
      <w:tr w:rsidR="00AA4D8A" w:rsidRPr="006121DB" w:rsidTr="00C730F4">
        <w:trPr>
          <w:trHeight w:val="657"/>
        </w:trPr>
        <w:tc>
          <w:tcPr>
            <w:tcW w:w="1620" w:type="dxa"/>
            <w:vAlign w:val="center"/>
          </w:tcPr>
          <w:p w:rsidR="00AA4D8A" w:rsidRPr="006121DB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Stanowisko</w:t>
            </w:r>
          </w:p>
          <w:p w:rsidR="00AA4D8A" w:rsidRPr="006121DB" w:rsidRDefault="00AA4D8A" w:rsidP="00521844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 xml:space="preserve">(zgodnie z </w:t>
            </w:r>
            <w:bookmarkStart w:id="0" w:name="_Hlk481613162"/>
            <w:r w:rsidR="00AE07F7" w:rsidRPr="00A52740">
              <w:rPr>
                <w:b/>
                <w:color w:val="auto"/>
              </w:rPr>
              <w:t>Rozdziałem V</w:t>
            </w:r>
            <w:r w:rsidR="00AE07F7" w:rsidRPr="006121DB">
              <w:rPr>
                <w:b/>
                <w:sz w:val="18"/>
              </w:rPr>
              <w:t xml:space="preserve"> </w:t>
            </w:r>
            <w:r w:rsidRPr="006121DB">
              <w:rPr>
                <w:b/>
                <w:sz w:val="18"/>
              </w:rPr>
              <w:t>SIWZ</w:t>
            </w:r>
            <w:r w:rsidR="00AE07F7">
              <w:rPr>
                <w:b/>
                <w:sz w:val="18"/>
              </w:rPr>
              <w:t>)</w:t>
            </w:r>
            <w:bookmarkEnd w:id="0"/>
          </w:p>
        </w:tc>
        <w:tc>
          <w:tcPr>
            <w:tcW w:w="3909" w:type="dxa"/>
            <w:vAlign w:val="center"/>
          </w:tcPr>
          <w:p w:rsidR="00AA4D8A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Imię i Nazwisko</w:t>
            </w:r>
          </w:p>
          <w:p w:rsidR="00135BE8" w:rsidRPr="006121DB" w:rsidRDefault="00340867" w:rsidP="00135BE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r, data nadania oraz pełna nazwa posiadanych uprawnień budowalnych w brzmieniu zgodnym </w:t>
            </w:r>
            <w:r>
              <w:rPr>
                <w:b/>
                <w:sz w:val="18"/>
              </w:rPr>
              <w:br/>
              <w:t>z decyzją o nadaniu</w:t>
            </w:r>
          </w:p>
        </w:tc>
        <w:tc>
          <w:tcPr>
            <w:tcW w:w="4252" w:type="dxa"/>
            <w:vAlign w:val="center"/>
          </w:tcPr>
          <w:p w:rsidR="00AA4D8A" w:rsidRPr="006121DB" w:rsidRDefault="00340867" w:rsidP="005D1763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D</w:t>
            </w:r>
            <w:r w:rsidR="00AB3DB8">
              <w:rPr>
                <w:b/>
                <w:sz w:val="18"/>
              </w:rPr>
              <w:t>oświadczenie</w:t>
            </w:r>
            <w:r w:rsidR="005D1763">
              <w:rPr>
                <w:rStyle w:val="Odwoanieprzypisukocowego"/>
                <w:b/>
                <w:sz w:val="18"/>
              </w:rPr>
              <w:endnoteReference w:id="1"/>
            </w:r>
          </w:p>
        </w:tc>
        <w:tc>
          <w:tcPr>
            <w:tcW w:w="4253" w:type="dxa"/>
          </w:tcPr>
          <w:p w:rsidR="00C730F4" w:rsidRPr="00C730F4" w:rsidRDefault="00C730F4" w:rsidP="00C730F4">
            <w:pPr>
              <w:spacing w:before="120" w:line="312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C730F4">
              <w:rPr>
                <w:b/>
                <w:color w:val="auto"/>
                <w:sz w:val="22"/>
                <w:szCs w:val="22"/>
              </w:rPr>
              <w:t>Podstawa dysponowania</w:t>
            </w:r>
          </w:p>
          <w:p w:rsidR="00C730F4" w:rsidRPr="00C730F4" w:rsidRDefault="00C730F4" w:rsidP="00C730F4">
            <w:pPr>
              <w:numPr>
                <w:ilvl w:val="0"/>
                <w:numId w:val="3"/>
              </w:numPr>
              <w:spacing w:before="120" w:line="312" w:lineRule="auto"/>
              <w:ind w:left="547" w:hanging="315"/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  <w:r w:rsidRPr="00C730F4">
              <w:rPr>
                <w:b/>
                <w:color w:val="auto"/>
                <w:sz w:val="22"/>
                <w:szCs w:val="22"/>
              </w:rPr>
              <w:t>bezpośrednia</w:t>
            </w:r>
          </w:p>
          <w:p w:rsidR="00C730F4" w:rsidRPr="00C730F4" w:rsidRDefault="00C730F4" w:rsidP="00C730F4">
            <w:pPr>
              <w:numPr>
                <w:ilvl w:val="0"/>
                <w:numId w:val="3"/>
              </w:numPr>
              <w:spacing w:before="120" w:line="312" w:lineRule="auto"/>
              <w:ind w:left="263" w:hanging="293"/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  <w:r w:rsidRPr="00C730F4">
              <w:rPr>
                <w:b/>
                <w:color w:val="auto"/>
                <w:sz w:val="22"/>
                <w:szCs w:val="22"/>
              </w:rPr>
              <w:t>pośrednia</w:t>
            </w:r>
          </w:p>
          <w:p w:rsidR="00AA4D8A" w:rsidRPr="006121DB" w:rsidRDefault="00C730F4" w:rsidP="00C730F4">
            <w:pPr>
              <w:jc w:val="center"/>
              <w:rPr>
                <w:b/>
                <w:sz w:val="18"/>
              </w:rPr>
            </w:pPr>
            <w:r w:rsidRPr="00C730F4">
              <w:rPr>
                <w:b/>
                <w:color w:val="auto"/>
                <w:sz w:val="22"/>
                <w:szCs w:val="22"/>
              </w:rPr>
              <w:t>(rodzaj umowy)</w:t>
            </w:r>
          </w:p>
        </w:tc>
      </w:tr>
      <w:tr w:rsidR="00AA4D8A" w:rsidRPr="006121DB" w:rsidTr="00C730F4">
        <w:trPr>
          <w:trHeight w:hRule="exact" w:val="3258"/>
        </w:trPr>
        <w:tc>
          <w:tcPr>
            <w:tcW w:w="1620" w:type="dxa"/>
            <w:vAlign w:val="center"/>
          </w:tcPr>
          <w:p w:rsidR="00AA4D8A" w:rsidRPr="006121DB" w:rsidRDefault="00AA4D8A" w:rsidP="00340867">
            <w:pPr>
              <w:rPr>
                <w:b/>
                <w:sz w:val="22"/>
              </w:rPr>
            </w:pPr>
          </w:p>
        </w:tc>
        <w:tc>
          <w:tcPr>
            <w:tcW w:w="3909" w:type="dxa"/>
            <w:vAlign w:val="center"/>
          </w:tcPr>
          <w:p w:rsidR="00AA4D8A" w:rsidRPr="006121DB" w:rsidRDefault="00AA4D8A">
            <w:pPr>
              <w:jc w:val="center"/>
              <w:rPr>
                <w:sz w:val="22"/>
              </w:rPr>
            </w:pPr>
            <w:r w:rsidRPr="006121DB">
              <w:rPr>
                <w:sz w:val="22"/>
              </w:rPr>
              <w:t>.......................................</w:t>
            </w:r>
          </w:p>
        </w:tc>
        <w:tc>
          <w:tcPr>
            <w:tcW w:w="4252" w:type="dxa"/>
            <w:vAlign w:val="center"/>
          </w:tcPr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B3DB8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  <w:r w:rsidR="00AB3DB8" w:rsidRPr="00CA23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</w:tcPr>
          <w:p w:rsidR="00AA4D8A" w:rsidRPr="006121DB" w:rsidRDefault="00AA4D8A">
            <w:pPr>
              <w:jc w:val="center"/>
              <w:rPr>
                <w:sz w:val="22"/>
              </w:rPr>
            </w:pPr>
          </w:p>
        </w:tc>
      </w:tr>
    </w:tbl>
    <w:p w:rsidR="00AE07F7" w:rsidRDefault="00AE07F7">
      <w:pPr>
        <w:jc w:val="both"/>
        <w:rPr>
          <w:sz w:val="22"/>
          <w:szCs w:val="22"/>
        </w:rPr>
      </w:pPr>
    </w:p>
    <w:p w:rsidR="00E51016" w:rsidRDefault="00DA064B">
      <w:pPr>
        <w:jc w:val="both"/>
        <w:rPr>
          <w:sz w:val="22"/>
          <w:szCs w:val="22"/>
        </w:rPr>
      </w:pPr>
      <w:r w:rsidRPr="00AE07F7">
        <w:rPr>
          <w:sz w:val="22"/>
          <w:szCs w:val="22"/>
        </w:rPr>
        <w:t xml:space="preserve">Oświadczamy, że wymienione w wykazie osoby posiadają uprawnienia budowlane </w:t>
      </w:r>
      <w:r w:rsidR="00D242BE" w:rsidRPr="00AE07F7">
        <w:rPr>
          <w:sz w:val="22"/>
          <w:szCs w:val="22"/>
        </w:rPr>
        <w:t>o</w:t>
      </w:r>
      <w:r w:rsidRPr="00AE07F7">
        <w:rPr>
          <w:sz w:val="22"/>
          <w:szCs w:val="22"/>
        </w:rPr>
        <w:t xml:space="preserve"> zakresie i specjalno</w:t>
      </w:r>
      <w:r w:rsidR="00987737" w:rsidRPr="00AE07F7">
        <w:rPr>
          <w:sz w:val="22"/>
          <w:szCs w:val="22"/>
        </w:rPr>
        <w:t xml:space="preserve">ściach jak określono w </w:t>
      </w:r>
      <w:r w:rsidR="00AE07F7" w:rsidRPr="00AE07F7">
        <w:rPr>
          <w:color w:val="auto"/>
          <w:sz w:val="22"/>
          <w:szCs w:val="22"/>
        </w:rPr>
        <w:t>Rozdziale V</w:t>
      </w:r>
      <w:r w:rsidR="00AE07F7" w:rsidRPr="00AE07F7">
        <w:rPr>
          <w:sz w:val="22"/>
          <w:szCs w:val="22"/>
        </w:rPr>
        <w:t xml:space="preserve"> SIWZ.</w:t>
      </w:r>
    </w:p>
    <w:p w:rsidR="00AE07F7" w:rsidRDefault="00AE07F7">
      <w:pPr>
        <w:jc w:val="both"/>
        <w:rPr>
          <w:sz w:val="22"/>
          <w:szCs w:val="22"/>
        </w:rPr>
      </w:pPr>
    </w:p>
    <w:p w:rsidR="00AE07F7" w:rsidRPr="00AE07F7" w:rsidRDefault="00AE07F7">
      <w:pPr>
        <w:jc w:val="both"/>
        <w:rPr>
          <w:sz w:val="22"/>
          <w:szCs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51016" w:rsidRPr="006121DB" w:rsidRDefault="00E51016" w:rsidP="00E8705A">
      <w:pPr>
        <w:jc w:val="right"/>
        <w:rPr>
          <w:sz w:val="22"/>
        </w:rPr>
      </w:pPr>
      <w:r w:rsidRPr="006121DB">
        <w:rPr>
          <w:sz w:val="22"/>
        </w:rPr>
        <w:tab/>
      </w:r>
      <w:r w:rsidRPr="006121DB">
        <w:rPr>
          <w:sz w:val="22"/>
        </w:rPr>
        <w:tab/>
        <w:t xml:space="preserve">                                           ............................................................................</w:t>
      </w:r>
    </w:p>
    <w:p w:rsidR="00E51016" w:rsidRPr="006121DB" w:rsidRDefault="00E51016" w:rsidP="00E8705A">
      <w:pPr>
        <w:jc w:val="right"/>
      </w:pPr>
      <w:r w:rsidRPr="006121DB">
        <w:rPr>
          <w:i/>
          <w:sz w:val="16"/>
        </w:rPr>
        <w:t xml:space="preserve">                                                                                                               podpis / podpisy osób </w:t>
      </w:r>
      <w:r w:rsidR="00464D87">
        <w:rPr>
          <w:i/>
          <w:sz w:val="16"/>
        </w:rPr>
        <w:t>u</w:t>
      </w:r>
      <w:r w:rsidR="00CA7FA5">
        <w:rPr>
          <w:i/>
          <w:sz w:val="16"/>
        </w:rPr>
        <w:t>p</w:t>
      </w:r>
      <w:r w:rsidR="00473722">
        <w:rPr>
          <w:i/>
          <w:sz w:val="16"/>
        </w:rPr>
        <w:t>rawnionych</w:t>
      </w:r>
      <w:r w:rsidRPr="006121DB">
        <w:rPr>
          <w:i/>
          <w:sz w:val="16"/>
        </w:rPr>
        <w:t xml:space="preserve"> </w:t>
      </w:r>
    </w:p>
    <w:sectPr w:rsidR="00E51016" w:rsidRPr="006121DB" w:rsidSect="00E87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BE8" w:rsidRDefault="00135BE8">
      <w:r>
        <w:separator/>
      </w:r>
    </w:p>
  </w:endnote>
  <w:endnote w:type="continuationSeparator" w:id="0">
    <w:p w:rsidR="00135BE8" w:rsidRDefault="00135BE8">
      <w:r>
        <w:continuationSeparator/>
      </w:r>
    </w:p>
  </w:endnote>
  <w:endnote w:id="1">
    <w:p w:rsidR="005D1763" w:rsidRPr="005D1763" w:rsidRDefault="005D1763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5D1763">
        <w:t xml:space="preserve">Doświadczenie należy opisać w sposób pozwalający na weryfikację spełnienia warunków udziału  w postępowaniu, tj. np. </w:t>
      </w:r>
      <w:r>
        <w:t xml:space="preserve">dla kierownika kontraktu wymienić budowy, na których pełnił funkcję kierownika kontraktu lub kierownika budowy, podać </w:t>
      </w:r>
      <w:r w:rsidR="00EE52CB">
        <w:t xml:space="preserve">przedmiot i </w:t>
      </w:r>
      <w:r>
        <w:t>wartość nadzorowanych inwestycji oraz okresy pełnienia wymienionych wyżej funkcji</w:t>
      </w:r>
      <w:r w:rsidR="00EE52CB">
        <w:t>, dla projektantów wymienić wykonane dokumentacje projektowe spełniające warunki określone w rozdziale V SIWZ, określić rodzaj i wielkość projektowanego obiektu, dla projektanta instalacji sanitarnych – dodatkowe wymienić zaprojektowane w danym obiekcie instalacj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5D7" w:rsidRDefault="006745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5D7" w:rsidRDefault="006745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5D7" w:rsidRDefault="00674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BE8" w:rsidRDefault="00135BE8">
      <w:r>
        <w:separator/>
      </w:r>
    </w:p>
  </w:footnote>
  <w:footnote w:type="continuationSeparator" w:id="0">
    <w:p w:rsidR="00135BE8" w:rsidRDefault="00135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5D7" w:rsidRDefault="006745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BE8" w:rsidRDefault="00135BE8">
    <w:pPr>
      <w:pStyle w:val="Nagwek"/>
      <w:pBdr>
        <w:bottom w:val="single" w:sz="4" w:space="1" w:color="auto"/>
      </w:pBdr>
      <w:jc w:val="right"/>
      <w:rPr>
        <w:b/>
      </w:rPr>
    </w:pPr>
    <w:r w:rsidRPr="006121DB">
      <w:rPr>
        <w:b/>
      </w:rPr>
      <w:t>Z</w:t>
    </w:r>
    <w:r>
      <w:rPr>
        <w:b/>
      </w:rPr>
      <w:t xml:space="preserve">ałącznik nr </w:t>
    </w:r>
    <w:r w:rsidR="006745D7">
      <w:rPr>
        <w:b/>
      </w:rPr>
      <w:t>3</w:t>
    </w:r>
    <w:r w:rsidRPr="006121DB">
      <w:rPr>
        <w:b/>
      </w:rPr>
      <w:t xml:space="preserve"> do </w:t>
    </w:r>
    <w:r>
      <w:rPr>
        <w:b/>
      </w:rPr>
      <w:t>SIWZ nr WIM.</w:t>
    </w:r>
    <w:r w:rsidRPr="006121DB">
      <w:rPr>
        <w:b/>
      </w:rPr>
      <w:t>271.1.</w:t>
    </w:r>
    <w:r>
      <w:rPr>
        <w:b/>
      </w:rPr>
      <w:t>8.2018</w:t>
    </w:r>
  </w:p>
  <w:p w:rsidR="006745D7" w:rsidRPr="006121DB" w:rsidRDefault="006745D7">
    <w:pPr>
      <w:pStyle w:val="Nagwek"/>
      <w:pBdr>
        <w:bottom w:val="single" w:sz="4" w:space="1" w:color="auto"/>
      </w:pBdr>
      <w:jc w:val="right"/>
      <w:rPr>
        <w:b/>
      </w:rPr>
    </w:pPr>
    <w:r>
      <w:rPr>
        <w:b/>
      </w:rPr>
      <w:t xml:space="preserve">Załącznik nr 4 do umowy </w:t>
    </w:r>
    <w:r>
      <w:rPr>
        <w:b/>
      </w:rPr>
      <w:t>WIM/…./2018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5D7" w:rsidRDefault="006745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F73B5"/>
    <w:multiLevelType w:val="hybridMultilevel"/>
    <w:tmpl w:val="6E343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4B"/>
    <w:rsid w:val="00056F50"/>
    <w:rsid w:val="000575B2"/>
    <w:rsid w:val="00074168"/>
    <w:rsid w:val="000809D0"/>
    <w:rsid w:val="000834F7"/>
    <w:rsid w:val="000A2AB3"/>
    <w:rsid w:val="000C1AE3"/>
    <w:rsid w:val="000F63EA"/>
    <w:rsid w:val="00101585"/>
    <w:rsid w:val="00135BE8"/>
    <w:rsid w:val="00163158"/>
    <w:rsid w:val="00163717"/>
    <w:rsid w:val="001C1347"/>
    <w:rsid w:val="001F3782"/>
    <w:rsid w:val="00214EAD"/>
    <w:rsid w:val="00222FD0"/>
    <w:rsid w:val="00240D0B"/>
    <w:rsid w:val="0025147B"/>
    <w:rsid w:val="002952F9"/>
    <w:rsid w:val="002E1E7B"/>
    <w:rsid w:val="002E3FED"/>
    <w:rsid w:val="00300AB7"/>
    <w:rsid w:val="00340867"/>
    <w:rsid w:val="00341791"/>
    <w:rsid w:val="003421C4"/>
    <w:rsid w:val="003535EC"/>
    <w:rsid w:val="003D2084"/>
    <w:rsid w:val="004410A5"/>
    <w:rsid w:val="00442E8F"/>
    <w:rsid w:val="00450A81"/>
    <w:rsid w:val="00464D87"/>
    <w:rsid w:val="00473722"/>
    <w:rsid w:val="00477045"/>
    <w:rsid w:val="004A605E"/>
    <w:rsid w:val="004A62EE"/>
    <w:rsid w:val="005009BA"/>
    <w:rsid w:val="00521844"/>
    <w:rsid w:val="00563A4F"/>
    <w:rsid w:val="00572007"/>
    <w:rsid w:val="005B0C06"/>
    <w:rsid w:val="005C045F"/>
    <w:rsid w:val="005D1763"/>
    <w:rsid w:val="005E3334"/>
    <w:rsid w:val="006121DB"/>
    <w:rsid w:val="00614828"/>
    <w:rsid w:val="00626F5E"/>
    <w:rsid w:val="00651946"/>
    <w:rsid w:val="006745D7"/>
    <w:rsid w:val="006D7DE4"/>
    <w:rsid w:val="006F18A1"/>
    <w:rsid w:val="007211ED"/>
    <w:rsid w:val="007438B2"/>
    <w:rsid w:val="00756522"/>
    <w:rsid w:val="00756BE1"/>
    <w:rsid w:val="007740C7"/>
    <w:rsid w:val="007A3394"/>
    <w:rsid w:val="007A5665"/>
    <w:rsid w:val="007D02AA"/>
    <w:rsid w:val="00880067"/>
    <w:rsid w:val="00911693"/>
    <w:rsid w:val="009120D8"/>
    <w:rsid w:val="009209D7"/>
    <w:rsid w:val="00925F7A"/>
    <w:rsid w:val="0096626B"/>
    <w:rsid w:val="00987737"/>
    <w:rsid w:val="00995257"/>
    <w:rsid w:val="009C76D4"/>
    <w:rsid w:val="00A078F3"/>
    <w:rsid w:val="00A50BCB"/>
    <w:rsid w:val="00A52740"/>
    <w:rsid w:val="00A91166"/>
    <w:rsid w:val="00AA4D8A"/>
    <w:rsid w:val="00AB3DB8"/>
    <w:rsid w:val="00AE07F7"/>
    <w:rsid w:val="00AE3184"/>
    <w:rsid w:val="00B257E7"/>
    <w:rsid w:val="00B41DDA"/>
    <w:rsid w:val="00B6507A"/>
    <w:rsid w:val="00B768D3"/>
    <w:rsid w:val="00B85E0C"/>
    <w:rsid w:val="00BF4582"/>
    <w:rsid w:val="00C10309"/>
    <w:rsid w:val="00C730F4"/>
    <w:rsid w:val="00C85994"/>
    <w:rsid w:val="00CA7FA5"/>
    <w:rsid w:val="00CC12FC"/>
    <w:rsid w:val="00CC1E1E"/>
    <w:rsid w:val="00D23934"/>
    <w:rsid w:val="00D242BE"/>
    <w:rsid w:val="00D34E52"/>
    <w:rsid w:val="00D37294"/>
    <w:rsid w:val="00DA064B"/>
    <w:rsid w:val="00E061EC"/>
    <w:rsid w:val="00E51016"/>
    <w:rsid w:val="00E551B2"/>
    <w:rsid w:val="00E6059B"/>
    <w:rsid w:val="00E6707C"/>
    <w:rsid w:val="00E8370A"/>
    <w:rsid w:val="00E8705A"/>
    <w:rsid w:val="00EC4E0B"/>
    <w:rsid w:val="00EE52CB"/>
    <w:rsid w:val="00EF62A6"/>
    <w:rsid w:val="00F10F11"/>
    <w:rsid w:val="00F11C41"/>
    <w:rsid w:val="00F22F0A"/>
    <w:rsid w:val="00F27B2D"/>
    <w:rsid w:val="00F4651D"/>
    <w:rsid w:val="00F7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3A91ABF"/>
  <w15:docId w15:val="{8FFCBFAB-8DD9-4650-9941-1BEC682D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135B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76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763"/>
    <w:rPr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7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27DE-0028-46B0-9D54-88EE2AB8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ikniewel</cp:lastModifiedBy>
  <cp:revision>19</cp:revision>
  <cp:lastPrinted>2017-05-05T06:37:00Z</cp:lastPrinted>
  <dcterms:created xsi:type="dcterms:W3CDTF">2017-05-04T04:53:00Z</dcterms:created>
  <dcterms:modified xsi:type="dcterms:W3CDTF">2018-01-24T13:27:00Z</dcterms:modified>
</cp:coreProperties>
</file>